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5F6CCE22" w:rsidR="00B61440" w:rsidRPr="0044687A" w:rsidRDefault="00B61440" w:rsidP="00B61440">
      <w:pPr>
        <w:pStyle w:val="Footer"/>
        <w:tabs>
          <w:tab w:val="left" w:pos="720"/>
        </w:tabs>
        <w:rPr>
          <w:b/>
          <w:noProof/>
        </w:rPr>
      </w:pPr>
      <w:r w:rsidRPr="007B280F">
        <w:rPr>
          <w:b/>
          <w:noProof/>
          <w:lang w:val="sr-Cyrl-RS"/>
        </w:rPr>
        <w:t xml:space="preserve">Број: </w:t>
      </w:r>
      <w:r w:rsidR="003A6D34">
        <w:rPr>
          <w:b/>
          <w:noProof/>
          <w:lang w:val="sr-Cyrl-RS"/>
        </w:rPr>
        <w:t>1</w:t>
      </w:r>
      <w:r w:rsidR="00713950">
        <w:rPr>
          <w:b/>
          <w:noProof/>
        </w:rPr>
        <w:t>4</w:t>
      </w:r>
      <w:r w:rsidR="00E91B4F">
        <w:rPr>
          <w:b/>
          <w:noProof/>
        </w:rPr>
        <w:t>6</w:t>
      </w:r>
      <w:r w:rsidR="00464961">
        <w:rPr>
          <w:b/>
          <w:noProof/>
          <w:lang w:val="en-US"/>
        </w:rPr>
        <w:t>-20</w:t>
      </w:r>
      <w:r w:rsidR="007F2B7B">
        <w:rPr>
          <w:b/>
          <w:noProof/>
          <w:lang w:val="en-US"/>
        </w:rPr>
        <w:t>-</w:t>
      </w:r>
      <w:r w:rsidR="00E91B4F">
        <w:rPr>
          <w:b/>
          <w:noProof/>
          <w:lang w:val="en-US"/>
        </w:rPr>
        <w:t>M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44687A">
        <w:rPr>
          <w:b/>
          <w:noProof/>
        </w:rPr>
        <w:t>-2</w:t>
      </w:r>
    </w:p>
    <w:p w14:paraId="1C750C4B" w14:textId="3044E472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E91B4F">
        <w:rPr>
          <w:b/>
          <w:noProof/>
        </w:rPr>
        <w:t>0</w:t>
      </w:r>
      <w:r w:rsidR="00EA12B5">
        <w:rPr>
          <w:b/>
          <w:noProof/>
        </w:rPr>
        <w:t>5</w:t>
      </w:r>
      <w:r w:rsidR="001164DB">
        <w:rPr>
          <w:b/>
          <w:noProof/>
          <w:lang w:val="sr-Cyrl-RS"/>
        </w:rPr>
        <w:t>.0</w:t>
      </w:r>
      <w:r w:rsidR="00E91B4F">
        <w:rPr>
          <w:b/>
          <w:noProof/>
          <w:lang w:val="sr-Cyrl-RS"/>
        </w:rPr>
        <w:t>6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0F16D9CF" w:rsidR="00B61440" w:rsidRPr="0044687A" w:rsidRDefault="00B61440" w:rsidP="00B61440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44687A">
        <w:rPr>
          <w:b/>
        </w:rPr>
        <w:t>2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32A7E6C4" w:rsidR="00B61440" w:rsidRDefault="00B61440" w:rsidP="00264F0B">
      <w:pPr>
        <w:rPr>
          <w:b/>
          <w:u w:val="single"/>
          <w:lang w:val="en-US"/>
        </w:rPr>
      </w:pPr>
    </w:p>
    <w:p w14:paraId="126CDAA7" w14:textId="7AB7B88F" w:rsidR="00464961" w:rsidRDefault="00464961" w:rsidP="00264F0B">
      <w:pPr>
        <w:rPr>
          <w:b/>
          <w:u w:val="single"/>
          <w:lang w:val="en-US"/>
        </w:rPr>
      </w:pPr>
    </w:p>
    <w:p w14:paraId="122C86A1" w14:textId="6E4CBCD9" w:rsidR="00464961" w:rsidRPr="00EA12B5" w:rsidRDefault="00464961" w:rsidP="00EA12B5">
      <w:pPr>
        <w:jc w:val="both"/>
        <w:rPr>
          <w:b/>
          <w:u w:val="single"/>
          <w:lang w:val="en-US"/>
        </w:rPr>
      </w:pPr>
      <w:bookmarkStart w:id="0" w:name="_GoBack"/>
      <w:bookmarkEnd w:id="0"/>
    </w:p>
    <w:p w14:paraId="309AD223" w14:textId="77777777" w:rsidR="00EA12B5" w:rsidRPr="00EA12B5" w:rsidRDefault="00EA12B5" w:rsidP="00EA12B5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EA12B5">
        <w:rPr>
          <w:color w:val="2C363A"/>
        </w:rPr>
        <w:t>Poštovani,</w:t>
      </w:r>
    </w:p>
    <w:p w14:paraId="3E7C470E" w14:textId="77777777" w:rsidR="00EA12B5" w:rsidRPr="00EA12B5" w:rsidRDefault="00EA12B5" w:rsidP="00EA12B5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EA12B5">
        <w:rPr>
          <w:color w:val="2C363A"/>
        </w:rPr>
        <w:t>U vezi sa pripremom ponude za naručioca Klinički centar Srbije, usluge internet konekcije, br.JN </w:t>
      </w:r>
      <w:r w:rsidRPr="00EA12B5">
        <w:rPr>
          <w:color w:val="2C363A"/>
          <w:lang w:val="sr-Cyrl-RS"/>
        </w:rPr>
        <w:t>1</w:t>
      </w:r>
      <w:r w:rsidRPr="00EA12B5">
        <w:rPr>
          <w:color w:val="2C363A"/>
        </w:rPr>
        <w:t>4</w:t>
      </w:r>
      <w:r w:rsidRPr="00EA12B5">
        <w:rPr>
          <w:color w:val="2C363A"/>
          <w:lang w:val="sr-Cyrl-RS"/>
        </w:rPr>
        <w:t>6-19-M</w:t>
      </w:r>
      <w:r w:rsidRPr="00EA12B5">
        <w:rPr>
          <w:color w:val="2C363A"/>
        </w:rPr>
        <w:t>,molimo vas za pojašnjenj i odgovor na pitanje</w:t>
      </w:r>
    </w:p>
    <w:p w14:paraId="40BEC2B8" w14:textId="77777777" w:rsidR="00EA12B5" w:rsidRPr="00EA12B5" w:rsidRDefault="00EA12B5" w:rsidP="00EA12B5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EA12B5">
        <w:rPr>
          <w:color w:val="2C363A"/>
        </w:rPr>
        <w:t> </w:t>
      </w:r>
    </w:p>
    <w:p w14:paraId="7140F67D" w14:textId="77777777" w:rsidR="00EA12B5" w:rsidRPr="00EA12B5" w:rsidRDefault="00EA12B5" w:rsidP="00EA12B5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EA12B5">
        <w:rPr>
          <w:color w:val="2C363A"/>
        </w:rPr>
        <w:t> </w:t>
      </w:r>
    </w:p>
    <w:p w14:paraId="643D1DF5" w14:textId="77777777" w:rsidR="00EA12B5" w:rsidRPr="00EA12B5" w:rsidRDefault="00EA12B5" w:rsidP="00EA12B5">
      <w:pPr>
        <w:numPr>
          <w:ilvl w:val="0"/>
          <w:numId w:val="28"/>
        </w:numPr>
        <w:shd w:val="clear" w:color="auto" w:fill="FFFFFF"/>
        <w:jc w:val="both"/>
        <w:rPr>
          <w:rFonts w:eastAsia="Arial Unicode MS"/>
          <w:color w:val="000000"/>
        </w:rPr>
      </w:pPr>
      <w:r w:rsidRPr="00EA12B5">
        <w:rPr>
          <w:rFonts w:eastAsia="Arial Unicode MS"/>
          <w:color w:val="000000"/>
        </w:rPr>
        <w:t>U okviru Obrasca ponude na strani 33 u tabeli Naručilac nije definisao mesto gde se upisuje ukupna cena ponude bez PDV-a. Sugerišemo naručiocu da dopuni tabelu.</w:t>
      </w:r>
    </w:p>
    <w:p w14:paraId="0F14438C" w14:textId="77777777" w:rsidR="003A6D34" w:rsidRPr="00EA12B5" w:rsidRDefault="003A6D34" w:rsidP="00EA12B5">
      <w:pPr>
        <w:jc w:val="both"/>
        <w:rPr>
          <w:b/>
          <w:u w:val="single"/>
          <w:lang w:val="en-US"/>
        </w:rPr>
      </w:pPr>
    </w:p>
    <w:p w14:paraId="5091CB4E" w14:textId="2DB21CC0" w:rsidR="00E91B4F" w:rsidRPr="00EA12B5" w:rsidRDefault="007031B0" w:rsidP="00EA12B5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EA12B5">
        <w:rPr>
          <w:color w:val="2C363A"/>
        </w:rPr>
        <w:t>Поштовани</w:t>
      </w:r>
      <w:r w:rsidR="00E91B4F" w:rsidRPr="00EA12B5">
        <w:rPr>
          <w:color w:val="2C363A"/>
        </w:rPr>
        <w:t>,</w:t>
      </w:r>
    </w:p>
    <w:p w14:paraId="043148CE" w14:textId="73DFE0ED" w:rsidR="00E91B4F" w:rsidRPr="00EA12B5" w:rsidRDefault="007031B0" w:rsidP="00EA12B5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EA12B5">
        <w:rPr>
          <w:color w:val="2C363A"/>
        </w:rPr>
        <w:t>У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вези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са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припремом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понуде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за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наручиоца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Клинички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центар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Србије</w:t>
      </w:r>
      <w:r w:rsidR="00E91B4F" w:rsidRPr="00EA12B5">
        <w:rPr>
          <w:color w:val="2C363A"/>
        </w:rPr>
        <w:t xml:space="preserve">, </w:t>
      </w:r>
      <w:r w:rsidRPr="00EA12B5">
        <w:rPr>
          <w:color w:val="2C363A"/>
        </w:rPr>
        <w:t>услуге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интернет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конекције</w:t>
      </w:r>
      <w:r w:rsidR="00E91B4F" w:rsidRPr="00EA12B5">
        <w:rPr>
          <w:color w:val="2C363A"/>
        </w:rPr>
        <w:t xml:space="preserve">, </w:t>
      </w:r>
      <w:r w:rsidRPr="00EA12B5">
        <w:rPr>
          <w:color w:val="2C363A"/>
        </w:rPr>
        <w:t>бр</w:t>
      </w:r>
      <w:r w:rsidR="00E91B4F" w:rsidRPr="00EA12B5">
        <w:rPr>
          <w:color w:val="2C363A"/>
        </w:rPr>
        <w:t>.</w:t>
      </w:r>
      <w:r w:rsidRPr="00EA12B5">
        <w:rPr>
          <w:color w:val="2C363A"/>
        </w:rPr>
        <w:t>ЈН</w:t>
      </w:r>
      <w:r w:rsidR="00E91B4F" w:rsidRPr="00EA12B5">
        <w:rPr>
          <w:color w:val="2C363A"/>
        </w:rPr>
        <w:t> </w:t>
      </w:r>
      <w:r w:rsidR="00E91B4F" w:rsidRPr="00EA12B5">
        <w:rPr>
          <w:color w:val="2C363A"/>
          <w:lang w:val="sr-Cyrl-RS"/>
        </w:rPr>
        <w:t>126-19-</w:t>
      </w:r>
      <w:r w:rsidRPr="00EA12B5">
        <w:rPr>
          <w:color w:val="2C363A"/>
          <w:lang w:val="sr-Cyrl-RS"/>
        </w:rPr>
        <w:t>М</w:t>
      </w:r>
      <w:r w:rsidR="00E91B4F" w:rsidRPr="00EA12B5">
        <w:rPr>
          <w:color w:val="2C363A"/>
        </w:rPr>
        <w:t>,</w:t>
      </w:r>
      <w:r w:rsidRPr="00EA12B5">
        <w:rPr>
          <w:color w:val="2C363A"/>
        </w:rPr>
        <w:t>молимо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вас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за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појашњења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и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одговоре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на</w:t>
      </w:r>
      <w:r w:rsidR="00E91B4F" w:rsidRPr="00EA12B5">
        <w:rPr>
          <w:color w:val="2C363A"/>
        </w:rPr>
        <w:t xml:space="preserve"> </w:t>
      </w:r>
      <w:r w:rsidRPr="00EA12B5">
        <w:rPr>
          <w:color w:val="2C363A"/>
        </w:rPr>
        <w:t>питања</w:t>
      </w:r>
    </w:p>
    <w:p w14:paraId="71C2B5AA" w14:textId="77777777" w:rsidR="00E91B4F" w:rsidRPr="00EA12B5" w:rsidRDefault="00E91B4F" w:rsidP="00EA12B5">
      <w:pPr>
        <w:pStyle w:val="v1msolistparagraph"/>
        <w:shd w:val="clear" w:color="auto" w:fill="FFFFFF"/>
        <w:spacing w:before="0" w:beforeAutospacing="0" w:after="0" w:afterAutospacing="0"/>
        <w:ind w:left="720"/>
        <w:jc w:val="both"/>
        <w:rPr>
          <w:rFonts w:eastAsia="Arial Unicode MS"/>
          <w:color w:val="000000"/>
        </w:rPr>
      </w:pPr>
      <w:r w:rsidRPr="00EA12B5">
        <w:rPr>
          <w:rFonts w:eastAsia="Arial Unicode MS"/>
          <w:color w:val="000000"/>
        </w:rPr>
        <w:t> </w:t>
      </w:r>
    </w:p>
    <w:p w14:paraId="0DD8939F" w14:textId="77777777" w:rsidR="002C5F2B" w:rsidRPr="00EA12B5" w:rsidRDefault="002C5F2B" w:rsidP="00EA12B5">
      <w:pPr>
        <w:pStyle w:val="ListParagraph"/>
        <w:shd w:val="clear" w:color="auto" w:fill="FFFFFF"/>
        <w:ind w:left="720"/>
        <w:jc w:val="both"/>
        <w:rPr>
          <w:b/>
          <w:lang w:val="sr-Cyrl-RS"/>
        </w:rPr>
      </w:pPr>
    </w:p>
    <w:p w14:paraId="619E92DE" w14:textId="49617E7A" w:rsidR="003B1845" w:rsidRPr="007031B0" w:rsidRDefault="002C5F2B" w:rsidP="00EA12B5">
      <w:pPr>
        <w:shd w:val="clear" w:color="auto" w:fill="FFFFFF"/>
        <w:ind w:firstLine="720"/>
        <w:jc w:val="both"/>
        <w:rPr>
          <w:lang w:val="sr-Cyrl-RS"/>
        </w:rPr>
      </w:pPr>
      <w:r w:rsidRPr="00EA12B5">
        <w:rPr>
          <w:b/>
        </w:rPr>
        <w:t xml:space="preserve">ОДГОВОР: </w:t>
      </w:r>
      <w:r w:rsidRPr="00EA12B5">
        <w:rPr>
          <w:b/>
          <w:lang w:val="sr-Cyrl-RS"/>
        </w:rPr>
        <w:t xml:space="preserve"> </w:t>
      </w:r>
      <w:r w:rsidR="005C0FEB" w:rsidRPr="00EA12B5">
        <w:rPr>
          <w:b/>
          <w:lang w:val="sr-Cyrl-RS"/>
        </w:rPr>
        <w:t xml:space="preserve"> </w:t>
      </w:r>
      <w:r w:rsidR="003B1845" w:rsidRPr="00EA12B5">
        <w:rPr>
          <w:lang w:val="sr-Cyrl-RS"/>
        </w:rPr>
        <w:t>Наручилац ће приступити измени конкурсне документације предметног</w:t>
      </w:r>
      <w:r w:rsidR="003B1845" w:rsidRPr="003B1845">
        <w:rPr>
          <w:lang w:val="sr-Cyrl-RS"/>
        </w:rPr>
        <w:t xml:space="preserve"> поступка јавне набавке.</w:t>
      </w:r>
    </w:p>
    <w:p w14:paraId="48A3F043" w14:textId="77777777" w:rsidR="002C5F2B" w:rsidRPr="007031B0" w:rsidRDefault="002C5F2B" w:rsidP="002C5F2B">
      <w:pPr>
        <w:rPr>
          <w:b/>
          <w:lang w:val="sr-Cyrl-RS"/>
        </w:rPr>
      </w:pPr>
    </w:p>
    <w:p w14:paraId="30507122" w14:textId="77777777" w:rsidR="00E91B4F" w:rsidRPr="007031B0" w:rsidRDefault="00E91B4F" w:rsidP="00E91B4F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  <w:r w:rsidRPr="007031B0">
        <w:rPr>
          <w:color w:val="2C363A"/>
        </w:rPr>
        <w:t> </w:t>
      </w:r>
    </w:p>
    <w:p w14:paraId="645347A9" w14:textId="2E400697" w:rsidR="00B61440" w:rsidRPr="007031B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lang w:val="sr-Cyrl-RS"/>
        </w:rPr>
      </w:pPr>
      <w:r w:rsidRPr="007031B0">
        <w:rPr>
          <w:b/>
          <w:i/>
          <w:iCs/>
          <w:color w:val="1F497D"/>
          <w:lang w:val="sr-Latn-RS" w:eastAsia="sr-Latn-RS"/>
        </w:rPr>
        <w:t> </w:t>
      </w:r>
      <w:r w:rsidR="009974ED" w:rsidRPr="007031B0">
        <w:rPr>
          <w:lang w:val="sr-Cyrl-RS"/>
        </w:rPr>
        <w:t xml:space="preserve">Комисија за јавну набавку </w:t>
      </w:r>
      <w:r w:rsidR="00713950">
        <w:rPr>
          <w:lang w:val="sr-Cyrl-RS"/>
        </w:rPr>
        <w:t>14</w:t>
      </w:r>
      <w:r w:rsidR="002C5F2B" w:rsidRPr="007031B0">
        <w:rPr>
          <w:lang w:val="sr-Cyrl-RS"/>
        </w:rPr>
        <w:t>6</w:t>
      </w:r>
      <w:r w:rsidR="00464961" w:rsidRPr="007031B0">
        <w:rPr>
          <w:lang w:val="en-US"/>
        </w:rPr>
        <w:t>-20</w:t>
      </w:r>
      <w:r w:rsidR="009974ED" w:rsidRPr="007031B0">
        <w:rPr>
          <w:lang w:val="en-US"/>
        </w:rPr>
        <w:t>-</w:t>
      </w:r>
      <w:r w:rsidR="002C5F2B" w:rsidRPr="007031B0">
        <w:rPr>
          <w:lang w:val="sr-Cyrl-RS"/>
        </w:rPr>
        <w:t>М</w:t>
      </w:r>
    </w:p>
    <w:sectPr w:rsidR="00B61440" w:rsidRPr="007031B0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3B1845" w:rsidRDefault="003B1845" w:rsidP="00C068CE">
      <w:r>
        <w:separator/>
      </w:r>
    </w:p>
  </w:endnote>
  <w:endnote w:type="continuationSeparator" w:id="0">
    <w:p w14:paraId="552E876F" w14:textId="77777777" w:rsidR="003B1845" w:rsidRDefault="003B1845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3B1845" w:rsidRPr="00C068CE" w:rsidRDefault="003B1845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44687A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3B1845" w:rsidRDefault="003B1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3B1845" w:rsidRDefault="003B1845" w:rsidP="00C068CE">
      <w:r>
        <w:separator/>
      </w:r>
    </w:p>
  </w:footnote>
  <w:footnote w:type="continuationSeparator" w:id="0">
    <w:p w14:paraId="157B2BB5" w14:textId="77777777" w:rsidR="003B1845" w:rsidRDefault="003B1845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3B1845" w:rsidRDefault="0044687A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2870850" r:id="rId2"/>
      </w:object>
    </w:r>
    <w:r w:rsidR="003B1845" w:rsidRPr="00435FB2">
      <w:rPr>
        <w:b/>
        <w:sz w:val="22"/>
      </w:rPr>
      <w:t>КЛИНИЧКИ ЦЕНТАР ВОЈВОДИНЕ</w:t>
    </w:r>
  </w:p>
  <w:p w14:paraId="23C5BBDF" w14:textId="77777777" w:rsidR="003B1845" w:rsidRPr="00435FB2" w:rsidRDefault="003B1845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3B1845" w:rsidRDefault="003B1845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3B1845" w:rsidRDefault="003B1845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3B1845" w:rsidRPr="00506658" w:rsidRDefault="0044687A" w:rsidP="00511D3E">
    <w:pPr>
      <w:pStyle w:val="Header"/>
      <w:jc w:val="center"/>
      <w:rPr>
        <w:sz w:val="22"/>
      </w:rPr>
    </w:pPr>
    <w:hyperlink r:id="rId4" w:history="1">
      <w:r w:rsidR="003B1845" w:rsidRPr="00582B61">
        <w:rPr>
          <w:rStyle w:val="Hyperlink"/>
          <w:sz w:val="22"/>
        </w:rPr>
        <w:t>www.kcv.rs</w:t>
      </w:r>
    </w:hyperlink>
    <w:r w:rsidR="003B1845">
      <w:rPr>
        <w:sz w:val="22"/>
      </w:rPr>
      <w:t xml:space="preserve"> </w:t>
    </w:r>
  </w:p>
  <w:p w14:paraId="7EC6A2B3" w14:textId="662E8066" w:rsidR="003B1845" w:rsidRPr="004710E4" w:rsidRDefault="003B1845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A868F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52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9FD"/>
    <w:multiLevelType w:val="multilevel"/>
    <w:tmpl w:val="2142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010A6"/>
    <w:multiLevelType w:val="multilevel"/>
    <w:tmpl w:val="AF0A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77F5E"/>
    <w:multiLevelType w:val="multilevel"/>
    <w:tmpl w:val="FE52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3">
    <w:nsid w:val="32245C99"/>
    <w:multiLevelType w:val="multilevel"/>
    <w:tmpl w:val="3CAC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A3B2A"/>
    <w:multiLevelType w:val="multilevel"/>
    <w:tmpl w:val="F012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0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3960343"/>
    <w:multiLevelType w:val="multilevel"/>
    <w:tmpl w:val="95A4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23"/>
  </w:num>
  <w:num w:numId="5">
    <w:abstractNumId w:val="20"/>
  </w:num>
  <w:num w:numId="6">
    <w:abstractNumId w:val="8"/>
  </w:num>
  <w:num w:numId="7">
    <w:abstractNumId w:val="10"/>
  </w:num>
  <w:num w:numId="8">
    <w:abstractNumId w:val="6"/>
  </w:num>
  <w:num w:numId="9">
    <w:abstractNumId w:val="19"/>
  </w:num>
  <w:num w:numId="10">
    <w:abstractNumId w:val="12"/>
  </w:num>
  <w:num w:numId="11">
    <w:abstractNumId w:val="21"/>
  </w:num>
  <w:num w:numId="12">
    <w:abstractNumId w:val="26"/>
  </w:num>
  <w:num w:numId="13">
    <w:abstractNumId w:val="16"/>
  </w:num>
  <w:num w:numId="14">
    <w:abstractNumId w:val="5"/>
  </w:num>
  <w:num w:numId="15">
    <w:abstractNumId w:val="4"/>
  </w:num>
  <w:num w:numId="16">
    <w:abstractNumId w:val="2"/>
  </w:num>
  <w:num w:numId="17">
    <w:abstractNumId w:val="18"/>
  </w:num>
  <w:num w:numId="18">
    <w:abstractNumId w:val="3"/>
  </w:num>
  <w:num w:numId="19">
    <w:abstractNumId w:val="15"/>
  </w:num>
  <w:num w:numId="20">
    <w:abstractNumId w:val="17"/>
  </w:num>
  <w:num w:numId="21">
    <w:abstractNumId w:val="27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7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5F2B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92DB8"/>
    <w:rsid w:val="003A15D9"/>
    <w:rsid w:val="003A1F96"/>
    <w:rsid w:val="003A6D34"/>
    <w:rsid w:val="003B1845"/>
    <w:rsid w:val="003D06D3"/>
    <w:rsid w:val="003D2F66"/>
    <w:rsid w:val="003D49B7"/>
    <w:rsid w:val="003E20C2"/>
    <w:rsid w:val="004012F4"/>
    <w:rsid w:val="00401E87"/>
    <w:rsid w:val="00411941"/>
    <w:rsid w:val="0044687A"/>
    <w:rsid w:val="00452E43"/>
    <w:rsid w:val="00464961"/>
    <w:rsid w:val="004710E4"/>
    <w:rsid w:val="00477333"/>
    <w:rsid w:val="004870D2"/>
    <w:rsid w:val="004B1027"/>
    <w:rsid w:val="004B4EC2"/>
    <w:rsid w:val="004C2257"/>
    <w:rsid w:val="004F18CE"/>
    <w:rsid w:val="004F73A5"/>
    <w:rsid w:val="005055C3"/>
    <w:rsid w:val="00507775"/>
    <w:rsid w:val="00511D3E"/>
    <w:rsid w:val="005174BC"/>
    <w:rsid w:val="005247D1"/>
    <w:rsid w:val="00533389"/>
    <w:rsid w:val="00575465"/>
    <w:rsid w:val="00584011"/>
    <w:rsid w:val="00585511"/>
    <w:rsid w:val="00587542"/>
    <w:rsid w:val="005C0FEB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31B0"/>
    <w:rsid w:val="00705050"/>
    <w:rsid w:val="007139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A50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03AE"/>
    <w:rsid w:val="009A1966"/>
    <w:rsid w:val="009A5469"/>
    <w:rsid w:val="009B59A0"/>
    <w:rsid w:val="009D63F9"/>
    <w:rsid w:val="009E1189"/>
    <w:rsid w:val="009F25E0"/>
    <w:rsid w:val="00A13C46"/>
    <w:rsid w:val="00A223DE"/>
    <w:rsid w:val="00A2720D"/>
    <w:rsid w:val="00A45C55"/>
    <w:rsid w:val="00A5494F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4403A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91B4F"/>
    <w:rsid w:val="00EA12B5"/>
    <w:rsid w:val="00EC1F59"/>
    <w:rsid w:val="00EF4F85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EE6EE8E-157E-4E09-9E59-BF38FB6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v1msonormal">
    <w:name w:val="v1msonormal"/>
    <w:basedOn w:val="Normal"/>
    <w:rsid w:val="00E91B4F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v1msolistparagraph">
    <w:name w:val="v1msolistparagraph"/>
    <w:basedOn w:val="Normal"/>
    <w:rsid w:val="00E91B4F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8121-18CE-4D8C-B77D-35FBDE3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1</cp:revision>
  <cp:lastPrinted>2011-12-19T08:37:00Z</cp:lastPrinted>
  <dcterms:created xsi:type="dcterms:W3CDTF">2015-08-25T10:51:00Z</dcterms:created>
  <dcterms:modified xsi:type="dcterms:W3CDTF">2020-06-05T12:01:00Z</dcterms:modified>
</cp:coreProperties>
</file>